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ABCA6" w14:textId="09E7FFBB" w:rsidR="00B44A20" w:rsidRDefault="00B44A20" w:rsidP="00B44A20">
      <w:pPr>
        <w:pStyle w:val="ListParagraph"/>
        <w:numPr>
          <w:ilvl w:val="0"/>
          <w:numId w:val="1"/>
        </w:numPr>
      </w:pPr>
      <w:r>
        <w:t>SHORT ANSWER QUESTION:</w:t>
      </w:r>
    </w:p>
    <w:p w14:paraId="244A621B" w14:textId="54A26FFD" w:rsidR="00B44A20" w:rsidRDefault="00B44A20" w:rsidP="00B44A20">
      <w:pPr>
        <w:pStyle w:val="ListParagraph"/>
      </w:pPr>
    </w:p>
    <w:p w14:paraId="76AF1001" w14:textId="3505E110" w:rsidR="00B44A20" w:rsidRDefault="00B44A20" w:rsidP="00B44A20">
      <w:pPr>
        <w:pStyle w:val="ListParagraph"/>
      </w:pPr>
    </w:p>
    <w:p w14:paraId="3D97EF77" w14:textId="77777777" w:rsidR="00B44A20" w:rsidRDefault="00B44A20" w:rsidP="00B44A20">
      <w:pPr>
        <w:pStyle w:val="ListParagraph"/>
      </w:pPr>
    </w:p>
    <w:p w14:paraId="6F07662F" w14:textId="77777777" w:rsidR="00B44A20" w:rsidRDefault="00B44A20" w:rsidP="00B44A20">
      <w:pPr>
        <w:pStyle w:val="ListParagraph"/>
        <w:numPr>
          <w:ilvl w:val="0"/>
          <w:numId w:val="1"/>
        </w:numPr>
      </w:pPr>
      <w:r>
        <w:t>SHORT ANSWER QUESTION:</w:t>
      </w:r>
    </w:p>
    <w:p w14:paraId="6F1DE020" w14:textId="0127CD9B" w:rsidR="00B44A20" w:rsidRDefault="00B44A20" w:rsidP="00B44A20">
      <w:pPr>
        <w:pStyle w:val="ListParagraph"/>
      </w:pPr>
      <w:r>
        <w:t>____________________________________________________________________________________________</w:t>
      </w:r>
    </w:p>
    <w:p w14:paraId="57FEDAC8" w14:textId="4E1F503C" w:rsidR="00B44A20" w:rsidRDefault="00CE6570" w:rsidP="00B44A20">
      <w:pPr>
        <w:pStyle w:val="ListParagraph"/>
        <w:numPr>
          <w:ilvl w:val="0"/>
          <w:numId w:val="1"/>
        </w:numPr>
      </w:pPr>
      <w:r>
        <w:t>MULTIPLE CHOICE QUESTION:</w:t>
      </w:r>
    </w:p>
    <w:p w14:paraId="2255F679" w14:textId="5C3DDCE8" w:rsidR="00483D78" w:rsidRDefault="00483D78" w:rsidP="00483D78">
      <w:pPr>
        <w:pStyle w:val="ListParagraph"/>
        <w:numPr>
          <w:ilvl w:val="1"/>
          <w:numId w:val="1"/>
        </w:numPr>
      </w:pPr>
      <w:r>
        <w:t>Answer1</w:t>
      </w:r>
    </w:p>
    <w:p w14:paraId="4C509BBA" w14:textId="47C48B4B" w:rsidR="00483D78" w:rsidRDefault="00483D78" w:rsidP="00483D78">
      <w:pPr>
        <w:pStyle w:val="ListParagraph"/>
        <w:numPr>
          <w:ilvl w:val="1"/>
          <w:numId w:val="1"/>
        </w:numPr>
      </w:pPr>
      <w:r>
        <w:t>Answer2</w:t>
      </w:r>
    </w:p>
    <w:p w14:paraId="5A2088D2" w14:textId="71EC57EC" w:rsidR="00483D78" w:rsidRDefault="00483D78" w:rsidP="00483D78">
      <w:pPr>
        <w:pStyle w:val="ListParagraph"/>
        <w:numPr>
          <w:ilvl w:val="1"/>
          <w:numId w:val="1"/>
        </w:numPr>
      </w:pPr>
      <w:r>
        <w:t>Answer3</w:t>
      </w:r>
    </w:p>
    <w:p w14:paraId="12F5F38C" w14:textId="3AA286E9" w:rsidR="00483D78" w:rsidRDefault="00483D78" w:rsidP="00483D78">
      <w:pPr>
        <w:pStyle w:val="ListParagraph"/>
        <w:numPr>
          <w:ilvl w:val="1"/>
          <w:numId w:val="1"/>
        </w:numPr>
      </w:pPr>
      <w:r>
        <w:t>Answer4</w:t>
      </w:r>
    </w:p>
    <w:p w14:paraId="081E5C9C" w14:textId="2534FC8F" w:rsidR="00B77A29" w:rsidRDefault="008350E8" w:rsidP="00B77A29">
      <w:pPr>
        <w:pStyle w:val="ListParagraph"/>
        <w:numPr>
          <w:ilvl w:val="0"/>
          <w:numId w:val="1"/>
        </w:numPr>
      </w:pPr>
      <w:proofErr w:type="gramStart"/>
      <w:r>
        <w:t>!NOTMC</w:t>
      </w:r>
      <w:proofErr w:type="gramEnd"/>
      <w:r>
        <w:t xml:space="preserve"> </w:t>
      </w:r>
      <w:bookmarkStart w:id="0" w:name="_GoBack"/>
      <w:bookmarkEnd w:id="0"/>
      <w:r w:rsidR="00B77A29">
        <w:t>Multiple part questions:</w:t>
      </w:r>
    </w:p>
    <w:p w14:paraId="00A020F4" w14:textId="54024FE5" w:rsidR="00B77A29" w:rsidRDefault="003A2F78" w:rsidP="00B77A29">
      <w:pPr>
        <w:pStyle w:val="ListParagraph"/>
        <w:numPr>
          <w:ilvl w:val="1"/>
          <w:numId w:val="1"/>
        </w:numPr>
      </w:pPr>
      <w:r>
        <w:t>???</w:t>
      </w:r>
    </w:p>
    <w:p w14:paraId="77BFE17A" w14:textId="77777777" w:rsidR="003A2F78" w:rsidRDefault="003A2F78" w:rsidP="003A2F78">
      <w:pPr>
        <w:pStyle w:val="ListParagraph"/>
        <w:ind w:left="1440"/>
      </w:pPr>
    </w:p>
    <w:p w14:paraId="614D6FA0" w14:textId="1739F019" w:rsidR="003A2F78" w:rsidRDefault="003A2F78" w:rsidP="00B77A29">
      <w:pPr>
        <w:pStyle w:val="ListParagraph"/>
        <w:numPr>
          <w:ilvl w:val="1"/>
          <w:numId w:val="1"/>
        </w:numPr>
      </w:pPr>
      <w:r>
        <w:t>???</w:t>
      </w:r>
    </w:p>
    <w:p w14:paraId="72C96439" w14:textId="77777777" w:rsidR="003A2F78" w:rsidRDefault="003A2F78" w:rsidP="003A2F78">
      <w:pPr>
        <w:pStyle w:val="ListParagraph"/>
      </w:pPr>
    </w:p>
    <w:p w14:paraId="24BC9C6A" w14:textId="77777777" w:rsidR="003A2F78" w:rsidRDefault="003A2F78" w:rsidP="003A2F78">
      <w:pPr>
        <w:pStyle w:val="ListParagraph"/>
        <w:ind w:left="1440"/>
      </w:pPr>
    </w:p>
    <w:p w14:paraId="471A7C98" w14:textId="3DAF17D0" w:rsidR="003A2F78" w:rsidRDefault="003A2F78" w:rsidP="00B77A29">
      <w:pPr>
        <w:pStyle w:val="ListParagraph"/>
        <w:numPr>
          <w:ilvl w:val="1"/>
          <w:numId w:val="1"/>
        </w:numPr>
      </w:pPr>
      <w:r>
        <w:t>???</w:t>
      </w:r>
    </w:p>
    <w:p w14:paraId="01314FD9" w14:textId="77777777" w:rsidR="003A2F78" w:rsidRDefault="003A2F78" w:rsidP="003A2F78">
      <w:pPr>
        <w:pStyle w:val="ListParagraph"/>
        <w:ind w:left="1440"/>
      </w:pPr>
    </w:p>
    <w:p w14:paraId="7AB5CA11" w14:textId="0086F219" w:rsidR="003A2F78" w:rsidRDefault="003A2F78" w:rsidP="00B77A29">
      <w:pPr>
        <w:pStyle w:val="ListParagraph"/>
        <w:numPr>
          <w:ilvl w:val="1"/>
          <w:numId w:val="1"/>
        </w:numPr>
      </w:pPr>
      <w:r>
        <w:t>??</w:t>
      </w:r>
    </w:p>
    <w:p w14:paraId="3B137170" w14:textId="77777777" w:rsidR="00483D78" w:rsidRDefault="00483D78" w:rsidP="00483D78"/>
    <w:sectPr w:rsidR="00483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F0DDF" w14:textId="77777777" w:rsidR="00ED0943" w:rsidRDefault="00ED0943" w:rsidP="006F14A7">
      <w:pPr>
        <w:spacing w:after="0" w:line="240" w:lineRule="auto"/>
      </w:pPr>
      <w:r>
        <w:separator/>
      </w:r>
    </w:p>
  </w:endnote>
  <w:endnote w:type="continuationSeparator" w:id="0">
    <w:p w14:paraId="56B9078C" w14:textId="77777777" w:rsidR="00ED0943" w:rsidRDefault="00ED0943" w:rsidP="006F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67D0F" w14:textId="77777777" w:rsidR="00ED0943" w:rsidRDefault="00ED0943" w:rsidP="006F14A7">
      <w:pPr>
        <w:spacing w:after="0" w:line="240" w:lineRule="auto"/>
      </w:pPr>
      <w:r>
        <w:separator/>
      </w:r>
    </w:p>
  </w:footnote>
  <w:footnote w:type="continuationSeparator" w:id="0">
    <w:p w14:paraId="6CBCA23E" w14:textId="77777777" w:rsidR="00ED0943" w:rsidRDefault="00ED0943" w:rsidP="006F1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B09D5"/>
    <w:multiLevelType w:val="hybridMultilevel"/>
    <w:tmpl w:val="86E45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78"/>
    <w:rsid w:val="003A2F78"/>
    <w:rsid w:val="004310CE"/>
    <w:rsid w:val="00483D78"/>
    <w:rsid w:val="006F14A7"/>
    <w:rsid w:val="008350E8"/>
    <w:rsid w:val="008F2183"/>
    <w:rsid w:val="00984231"/>
    <w:rsid w:val="00B44A20"/>
    <w:rsid w:val="00B511DC"/>
    <w:rsid w:val="00B77A29"/>
    <w:rsid w:val="00C43678"/>
    <w:rsid w:val="00CE6570"/>
    <w:rsid w:val="00ED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0D5C5"/>
  <w15:chartTrackingRefBased/>
  <w15:docId w15:val="{907CBC93-3D71-45DE-BDE5-9B70366D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A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4A7"/>
  </w:style>
  <w:style w:type="paragraph" w:styleId="Footer">
    <w:name w:val="footer"/>
    <w:basedOn w:val="Normal"/>
    <w:link w:val="FooterChar"/>
    <w:uiPriority w:val="99"/>
    <w:unhideWhenUsed/>
    <w:rsid w:val="006F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5A7B-D95F-4EED-AA6C-8532DC1B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gra</dc:creator>
  <cp:keywords/>
  <dc:description/>
  <cp:lastModifiedBy>Allegra</cp:lastModifiedBy>
  <cp:revision>9</cp:revision>
  <dcterms:created xsi:type="dcterms:W3CDTF">2018-11-10T16:23:00Z</dcterms:created>
  <dcterms:modified xsi:type="dcterms:W3CDTF">2018-11-10T18:57:00Z</dcterms:modified>
</cp:coreProperties>
</file>